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6D0151" w:rsidRDefault="006D0151">
      <w:pPr>
        <w:rPr>
          <w:sz w:val="28"/>
          <w:szCs w:val="28"/>
        </w:rPr>
      </w:pPr>
      <w:r w:rsidRPr="006D015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</w:t>
      </w:r>
      <w:r w:rsidRPr="006D0151">
        <w:rPr>
          <w:sz w:val="28"/>
          <w:szCs w:val="28"/>
        </w:rPr>
        <w:t xml:space="preserve">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D91D0A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СОВЕТ</w:t>
            </w:r>
            <w:r w:rsidR="003C1E63">
              <w:rPr>
                <w:rFonts w:eastAsia="Calibri"/>
                <w:sz w:val="28"/>
                <w:szCs w:val="28"/>
              </w:rPr>
              <w:t xml:space="preserve"> </w:t>
            </w:r>
            <w:r w:rsidRPr="00D91D0A">
              <w:rPr>
                <w:rFonts w:eastAsia="Calibri"/>
                <w:sz w:val="28"/>
                <w:szCs w:val="28"/>
              </w:rPr>
              <w:t xml:space="preserve">САЛИХОВСКОГО 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</w:rPr>
            </w:pPr>
            <w:r w:rsidRPr="00D91D0A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2B7900" w:rsidRPr="002B7900" w:rsidRDefault="002B7900" w:rsidP="00D91D0A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D91D0A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D91D0A">
              <w:rPr>
                <w:rFonts w:eastAsia="Calibri"/>
                <w:sz w:val="28"/>
                <w:szCs w:val="28"/>
              </w:rPr>
              <w:t>Ц</w:t>
            </w:r>
            <w:r w:rsidRPr="00D91D0A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D91D0A">
              <w:rPr>
                <w:rFonts w:eastAsia="Calibri"/>
                <w:sz w:val="28"/>
                <w:szCs w:val="28"/>
              </w:rPr>
              <w:t>РАЙОН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САЛИХ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АВЫЛ ЖИРЛЕГЕ СОВЕТЫ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91D0A" w:rsidRPr="002B7900" w:rsidRDefault="00D91D0A" w:rsidP="00D91D0A">
      <w:pPr>
        <w:rPr>
          <w:b/>
          <w:sz w:val="28"/>
          <w:szCs w:val="28"/>
        </w:rPr>
      </w:pPr>
      <w:r w:rsidRPr="002B7900">
        <w:rPr>
          <w:b/>
          <w:sz w:val="28"/>
          <w:szCs w:val="28"/>
        </w:rPr>
        <w:t xml:space="preserve">                       РЕШЕНИЕ                                                          КАРАР</w:t>
      </w:r>
    </w:p>
    <w:p w:rsidR="003E47B7" w:rsidRPr="002B7900" w:rsidRDefault="003E47B7" w:rsidP="00D91D0A">
      <w:pPr>
        <w:rPr>
          <w:b/>
          <w:sz w:val="28"/>
          <w:szCs w:val="28"/>
        </w:rPr>
      </w:pPr>
    </w:p>
    <w:p w:rsidR="00D91D0A" w:rsidRPr="00D91D0A" w:rsidRDefault="00D91D0A" w:rsidP="00D9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47B7">
        <w:rPr>
          <w:sz w:val="28"/>
          <w:szCs w:val="28"/>
        </w:rPr>
        <w:t>______________</w:t>
      </w:r>
      <w:r w:rsidRPr="003E47B7">
        <w:rPr>
          <w:sz w:val="24"/>
          <w:szCs w:val="28"/>
        </w:rPr>
        <w:t>202</w:t>
      </w:r>
      <w:r w:rsidR="00D20FB3">
        <w:rPr>
          <w:sz w:val="24"/>
          <w:szCs w:val="28"/>
        </w:rPr>
        <w:t>5</w:t>
      </w:r>
      <w:r w:rsidRPr="003E47B7">
        <w:rPr>
          <w:sz w:val="24"/>
          <w:szCs w:val="28"/>
        </w:rPr>
        <w:t>г</w:t>
      </w:r>
      <w:r w:rsidRPr="00D91D0A">
        <w:rPr>
          <w:sz w:val="28"/>
          <w:szCs w:val="28"/>
        </w:rPr>
        <w:t xml:space="preserve">.         с.Новые Чути              </w:t>
      </w:r>
      <w:r>
        <w:rPr>
          <w:sz w:val="28"/>
          <w:szCs w:val="28"/>
        </w:rPr>
        <w:t xml:space="preserve">  </w:t>
      </w:r>
      <w:r w:rsidR="00745D4D">
        <w:rPr>
          <w:sz w:val="28"/>
          <w:szCs w:val="28"/>
        </w:rPr>
        <w:t>№ 140</w:t>
      </w:r>
    </w:p>
    <w:p w:rsidR="00D91D0A" w:rsidRPr="00D91D0A" w:rsidRDefault="00D91D0A" w:rsidP="00D91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A7E6F" w:rsidRDefault="002A7E6F" w:rsidP="002A7E6F">
      <w:pPr>
        <w:jc w:val="center"/>
        <w:rPr>
          <w:b/>
          <w:sz w:val="28"/>
          <w:szCs w:val="28"/>
        </w:rPr>
      </w:pPr>
    </w:p>
    <w:p w:rsidR="00D20FB3" w:rsidRDefault="00D20FB3" w:rsidP="00D20FB3">
      <w:pPr>
        <w:rPr>
          <w:sz w:val="28"/>
          <w:szCs w:val="28"/>
        </w:rPr>
      </w:pPr>
      <w:bookmarkStart w:id="0" w:name="sub_200"/>
      <w:bookmarkStart w:id="1" w:name="_GoBack"/>
      <w:r>
        <w:rPr>
          <w:sz w:val="28"/>
          <w:szCs w:val="28"/>
        </w:rPr>
        <w:t>О внесении изменений в решение</w:t>
      </w:r>
    </w:p>
    <w:p w:rsidR="00D20FB3" w:rsidRDefault="00D20FB3" w:rsidP="00D20FB3">
      <w:pPr>
        <w:rPr>
          <w:sz w:val="28"/>
          <w:szCs w:val="28"/>
        </w:rPr>
      </w:pPr>
      <w:r>
        <w:rPr>
          <w:sz w:val="28"/>
          <w:szCs w:val="28"/>
        </w:rPr>
        <w:t xml:space="preserve">Совета Салиховского сельского </w:t>
      </w:r>
    </w:p>
    <w:p w:rsidR="00D20FB3" w:rsidRPr="00A463CC" w:rsidRDefault="00D20FB3" w:rsidP="00D20FB3">
      <w:pPr>
        <w:rPr>
          <w:sz w:val="28"/>
          <w:szCs w:val="28"/>
        </w:rPr>
      </w:pPr>
      <w:r>
        <w:rPr>
          <w:sz w:val="28"/>
          <w:szCs w:val="28"/>
        </w:rPr>
        <w:t>Поселения от 16</w:t>
      </w:r>
      <w:r w:rsidRPr="00A463CC">
        <w:rPr>
          <w:sz w:val="28"/>
          <w:szCs w:val="28"/>
        </w:rPr>
        <w:t>.12.</w:t>
      </w:r>
      <w:r>
        <w:rPr>
          <w:sz w:val="28"/>
          <w:szCs w:val="28"/>
        </w:rPr>
        <w:t>2024</w:t>
      </w:r>
      <w:r w:rsidRPr="00A463CC">
        <w:rPr>
          <w:sz w:val="28"/>
          <w:szCs w:val="28"/>
        </w:rPr>
        <w:t xml:space="preserve">г. № </w:t>
      </w:r>
      <w:r>
        <w:rPr>
          <w:sz w:val="28"/>
          <w:szCs w:val="28"/>
        </w:rPr>
        <w:t>128</w:t>
      </w:r>
    </w:p>
    <w:p w:rsidR="00D20FB3" w:rsidRPr="00A463CC" w:rsidRDefault="00D20FB3" w:rsidP="00D20FB3">
      <w:pPr>
        <w:rPr>
          <w:sz w:val="28"/>
          <w:szCs w:val="28"/>
        </w:rPr>
      </w:pPr>
      <w:r w:rsidRPr="00A463CC">
        <w:rPr>
          <w:sz w:val="28"/>
          <w:szCs w:val="28"/>
        </w:rPr>
        <w:t xml:space="preserve">«О бюджете Салиховского сельского </w:t>
      </w:r>
    </w:p>
    <w:p w:rsidR="00D20FB3" w:rsidRPr="00A463CC" w:rsidRDefault="00D20FB3" w:rsidP="00D20FB3">
      <w:pPr>
        <w:rPr>
          <w:rFonts w:cs="Arial"/>
          <w:sz w:val="28"/>
          <w:szCs w:val="22"/>
        </w:rPr>
      </w:pPr>
      <w:r w:rsidRPr="00A463CC">
        <w:rPr>
          <w:sz w:val="28"/>
          <w:szCs w:val="28"/>
        </w:rPr>
        <w:t xml:space="preserve">поселения на </w:t>
      </w:r>
      <w:r w:rsidRPr="00A463CC">
        <w:rPr>
          <w:rFonts w:cs="Arial"/>
          <w:sz w:val="28"/>
          <w:szCs w:val="22"/>
        </w:rPr>
        <w:t>202</w:t>
      </w:r>
      <w:r>
        <w:rPr>
          <w:rFonts w:cs="Arial"/>
          <w:sz w:val="28"/>
          <w:szCs w:val="22"/>
        </w:rPr>
        <w:t>5</w:t>
      </w:r>
      <w:r w:rsidRPr="00A463CC">
        <w:rPr>
          <w:rFonts w:cs="Arial"/>
          <w:sz w:val="28"/>
          <w:szCs w:val="22"/>
        </w:rPr>
        <w:t xml:space="preserve"> год и на плановый </w:t>
      </w:r>
    </w:p>
    <w:p w:rsidR="00D20FB3" w:rsidRDefault="00D20FB3" w:rsidP="00D20FB3">
      <w:pPr>
        <w:rPr>
          <w:sz w:val="28"/>
          <w:szCs w:val="28"/>
        </w:rPr>
      </w:pPr>
      <w:r w:rsidRPr="00A463CC">
        <w:rPr>
          <w:rFonts w:cs="Arial"/>
          <w:sz w:val="28"/>
          <w:szCs w:val="22"/>
        </w:rPr>
        <w:t>период 202</w:t>
      </w:r>
      <w:r>
        <w:rPr>
          <w:rFonts w:cs="Arial"/>
          <w:sz w:val="28"/>
          <w:szCs w:val="22"/>
        </w:rPr>
        <w:t>6</w:t>
      </w:r>
      <w:r w:rsidRPr="00A463CC">
        <w:rPr>
          <w:rFonts w:cs="Arial"/>
          <w:sz w:val="28"/>
          <w:szCs w:val="22"/>
        </w:rPr>
        <w:t xml:space="preserve"> и 202</w:t>
      </w:r>
      <w:r>
        <w:rPr>
          <w:rFonts w:cs="Arial"/>
          <w:sz w:val="28"/>
          <w:szCs w:val="22"/>
        </w:rPr>
        <w:t>7</w:t>
      </w:r>
      <w:r w:rsidRPr="00A463CC">
        <w:rPr>
          <w:rFonts w:cs="Arial"/>
          <w:sz w:val="28"/>
          <w:szCs w:val="22"/>
        </w:rPr>
        <w:t xml:space="preserve"> годов</w:t>
      </w:r>
      <w:r>
        <w:rPr>
          <w:sz w:val="28"/>
          <w:szCs w:val="28"/>
        </w:rPr>
        <w:t xml:space="preserve">» </w:t>
      </w:r>
      <w:r w:rsidR="00DE1AC6">
        <w:rPr>
          <w:sz w:val="28"/>
          <w:szCs w:val="28"/>
        </w:rPr>
        <w:t>(с изменениями,</w:t>
      </w:r>
    </w:p>
    <w:p w:rsidR="00B12E2B" w:rsidRDefault="00DE1AC6" w:rsidP="00D20FB3">
      <w:pPr>
        <w:rPr>
          <w:sz w:val="28"/>
          <w:szCs w:val="28"/>
        </w:rPr>
      </w:pPr>
      <w:r>
        <w:rPr>
          <w:sz w:val="28"/>
          <w:szCs w:val="28"/>
        </w:rPr>
        <w:t>внесенными от 04.04.2025 №134</w:t>
      </w:r>
      <w:r w:rsidR="00B12E2B">
        <w:rPr>
          <w:sz w:val="28"/>
          <w:szCs w:val="28"/>
        </w:rPr>
        <w:t xml:space="preserve">, от 29.05.2025 </w:t>
      </w:r>
    </w:p>
    <w:p w:rsidR="00DE1AC6" w:rsidRDefault="00B12E2B" w:rsidP="00D20FB3">
      <w:pPr>
        <w:rPr>
          <w:sz w:val="28"/>
          <w:szCs w:val="28"/>
        </w:rPr>
      </w:pPr>
      <w:r>
        <w:rPr>
          <w:sz w:val="28"/>
          <w:szCs w:val="28"/>
        </w:rPr>
        <w:t>№139</w:t>
      </w:r>
      <w:r w:rsidR="00DE1AC6">
        <w:rPr>
          <w:sz w:val="28"/>
          <w:szCs w:val="28"/>
        </w:rPr>
        <w:t>)</w:t>
      </w:r>
    </w:p>
    <w:p w:rsidR="00D20FB3" w:rsidRPr="00A463CC" w:rsidRDefault="00D20FB3" w:rsidP="00D20FB3">
      <w:pPr>
        <w:rPr>
          <w:sz w:val="28"/>
          <w:szCs w:val="28"/>
          <w:highlight w:val="yellow"/>
        </w:rPr>
      </w:pPr>
    </w:p>
    <w:bookmarkEnd w:id="1"/>
    <w:p w:rsidR="00D20FB3" w:rsidRDefault="00D20FB3" w:rsidP="00D20FB3">
      <w:pPr>
        <w:ind w:right="5706"/>
        <w:rPr>
          <w:sz w:val="24"/>
          <w:szCs w:val="24"/>
        </w:rPr>
      </w:pPr>
      <w:r>
        <w:t xml:space="preserve">                 </w:t>
      </w:r>
    </w:p>
    <w:p w:rsidR="00D20FB3" w:rsidRPr="001105E2" w:rsidRDefault="00D20FB3" w:rsidP="00D20F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D2B93">
        <w:rPr>
          <w:sz w:val="28"/>
          <w:szCs w:val="28"/>
        </w:rPr>
        <w:t xml:space="preserve">Руководствуясь Бюджетным кодексом Российской Федерации и Бюджетным </w:t>
      </w:r>
      <w:r w:rsidRPr="001105E2">
        <w:rPr>
          <w:sz w:val="28"/>
          <w:szCs w:val="28"/>
        </w:rPr>
        <w:t>кодексом Республики Татарстан, Уставом муниципального образования «Салиховское сельское поселение» Бавлинского муниципального района Республики Татарстан и Положением о бюджетном процессе в муниципальном образовании «Салиховское сельское поселение» Бавлинского муниципального района Республики Татарстан:</w:t>
      </w:r>
    </w:p>
    <w:p w:rsidR="00D20FB3" w:rsidRPr="001105E2" w:rsidRDefault="00D20FB3" w:rsidP="00D20FB3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1105E2">
        <w:rPr>
          <w:sz w:val="28"/>
          <w:szCs w:val="28"/>
        </w:rPr>
        <w:t>Внести в решение Совета Салиховского сельского поселения от 1</w:t>
      </w:r>
      <w:r>
        <w:rPr>
          <w:sz w:val="28"/>
          <w:szCs w:val="28"/>
        </w:rPr>
        <w:t>6</w:t>
      </w:r>
      <w:r w:rsidRPr="001105E2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1105E2">
        <w:rPr>
          <w:sz w:val="28"/>
          <w:szCs w:val="28"/>
        </w:rPr>
        <w:t xml:space="preserve">г. № </w:t>
      </w:r>
      <w:r>
        <w:rPr>
          <w:sz w:val="28"/>
          <w:szCs w:val="28"/>
        </w:rPr>
        <w:t>128</w:t>
      </w:r>
      <w:r w:rsidRPr="001105E2">
        <w:rPr>
          <w:sz w:val="28"/>
          <w:szCs w:val="28"/>
        </w:rPr>
        <w:t xml:space="preserve"> «О бюджете Салиховского сельского поселения на 202</w:t>
      </w:r>
      <w:r>
        <w:rPr>
          <w:sz w:val="28"/>
          <w:szCs w:val="28"/>
        </w:rPr>
        <w:t>5</w:t>
      </w:r>
      <w:r w:rsidRPr="001105E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1105E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DE1AC6">
        <w:rPr>
          <w:sz w:val="28"/>
          <w:szCs w:val="28"/>
        </w:rPr>
        <w:t xml:space="preserve"> годов» (с изменениями, внесенными от 04.04.2025 №134</w:t>
      </w:r>
      <w:r w:rsidR="00B12E2B">
        <w:rPr>
          <w:sz w:val="28"/>
          <w:szCs w:val="28"/>
        </w:rPr>
        <w:t>, от 29.05.2025 №139</w:t>
      </w:r>
      <w:r w:rsidR="00DE1AC6">
        <w:rPr>
          <w:sz w:val="28"/>
          <w:szCs w:val="28"/>
        </w:rPr>
        <w:t xml:space="preserve">) </w:t>
      </w:r>
      <w:r w:rsidRPr="001105E2">
        <w:rPr>
          <w:sz w:val="28"/>
          <w:szCs w:val="28"/>
        </w:rPr>
        <w:t xml:space="preserve">следующие изменения: </w:t>
      </w:r>
    </w:p>
    <w:p w:rsidR="00D20FB3" w:rsidRPr="001105E2" w:rsidRDefault="00D20FB3" w:rsidP="00D20FB3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105E2">
        <w:rPr>
          <w:sz w:val="28"/>
          <w:szCs w:val="28"/>
        </w:rPr>
        <w:t>в пункте 1 статьи 1:</w:t>
      </w:r>
    </w:p>
    <w:p w:rsidR="00D20FB3" w:rsidRPr="001105E2" w:rsidRDefault="00D20FB3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 w:rsidRPr="001105E2">
        <w:rPr>
          <w:sz w:val="28"/>
          <w:szCs w:val="28"/>
        </w:rPr>
        <w:t>а) в подпункте 1 цифры «</w:t>
      </w:r>
      <w:r w:rsidR="00B12E2B">
        <w:rPr>
          <w:sz w:val="28"/>
          <w:szCs w:val="28"/>
        </w:rPr>
        <w:t>13567,6</w:t>
      </w:r>
      <w:r w:rsidR="00DE1AC6">
        <w:rPr>
          <w:sz w:val="28"/>
          <w:szCs w:val="28"/>
        </w:rPr>
        <w:t>» заменить цифрами «</w:t>
      </w:r>
      <w:r w:rsidR="00BB5E93">
        <w:rPr>
          <w:sz w:val="28"/>
          <w:szCs w:val="28"/>
        </w:rPr>
        <w:t>15072,1</w:t>
      </w:r>
      <w:r w:rsidRPr="001105E2">
        <w:rPr>
          <w:sz w:val="28"/>
          <w:szCs w:val="28"/>
        </w:rPr>
        <w:t>»;</w:t>
      </w:r>
    </w:p>
    <w:p w:rsidR="00D20FB3" w:rsidRDefault="00D20FB3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 w:rsidRPr="001105E2">
        <w:rPr>
          <w:sz w:val="28"/>
          <w:szCs w:val="28"/>
        </w:rPr>
        <w:t>б) в подпункте 2 цифры «</w:t>
      </w:r>
      <w:r w:rsidR="00B12E2B">
        <w:rPr>
          <w:sz w:val="28"/>
          <w:szCs w:val="28"/>
        </w:rPr>
        <w:t>13743,5</w:t>
      </w:r>
      <w:r w:rsidR="00DE1AC6">
        <w:rPr>
          <w:sz w:val="28"/>
          <w:szCs w:val="28"/>
        </w:rPr>
        <w:t>» заменить цифрами «</w:t>
      </w:r>
      <w:r w:rsidR="00BB5E93">
        <w:rPr>
          <w:sz w:val="28"/>
          <w:szCs w:val="28"/>
        </w:rPr>
        <w:t>15364,6</w:t>
      </w:r>
      <w:r>
        <w:rPr>
          <w:sz w:val="28"/>
          <w:szCs w:val="28"/>
        </w:rPr>
        <w:t>»;</w:t>
      </w:r>
    </w:p>
    <w:p w:rsidR="00D20FB3" w:rsidRDefault="00B12E2B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) в подпункте 3 цифры «17</w:t>
      </w:r>
      <w:r w:rsidR="00DE1AC6">
        <w:rPr>
          <w:sz w:val="28"/>
          <w:szCs w:val="28"/>
        </w:rPr>
        <w:t>5,9» заменить цифрами «</w:t>
      </w:r>
      <w:r w:rsidR="00BB5E93">
        <w:rPr>
          <w:sz w:val="28"/>
          <w:szCs w:val="28"/>
        </w:rPr>
        <w:t>292,5</w:t>
      </w:r>
      <w:r w:rsidR="00D20FB3">
        <w:rPr>
          <w:sz w:val="28"/>
          <w:szCs w:val="28"/>
        </w:rPr>
        <w:t>».</w:t>
      </w:r>
    </w:p>
    <w:p w:rsidR="00D20FB3" w:rsidRPr="00BC4BA7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contextualSpacing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lastRenderedPageBreak/>
        <w:t xml:space="preserve">« Приложение № 1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 xml:space="preserve">к решению Совета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A56C91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>Таблица №1</w:t>
      </w:r>
    </w:p>
    <w:p w:rsidR="00D20FB3" w:rsidRDefault="00D20FB3" w:rsidP="00D20FB3">
      <w:pPr>
        <w:jc w:val="right"/>
        <w:rPr>
          <w:color w:val="000000"/>
        </w:rPr>
      </w:pPr>
    </w:p>
    <w:p w:rsidR="00D20FB3" w:rsidRPr="00BC4BA7" w:rsidRDefault="00D20FB3" w:rsidP="00D20FB3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D20FB3" w:rsidRPr="00BC4BA7" w:rsidRDefault="00D20FB3" w:rsidP="00D20FB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алиховского</w:t>
      </w:r>
      <w:r w:rsidRPr="00BC4BA7">
        <w:rPr>
          <w:color w:val="000000"/>
          <w:sz w:val="28"/>
        </w:rPr>
        <w:t xml:space="preserve"> сельского поселения на 2025 год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760"/>
        <w:gridCol w:w="3380"/>
        <w:gridCol w:w="1494"/>
      </w:tblGrid>
      <w:tr w:rsidR="00422929" w:rsidRPr="00422929" w:rsidTr="00422929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 </w:t>
            </w:r>
          </w:p>
        </w:tc>
      </w:tr>
      <w:tr w:rsidR="00422929" w:rsidRPr="00422929" w:rsidTr="00422929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Сумма</w:t>
            </w:r>
          </w:p>
        </w:tc>
      </w:tr>
      <w:tr w:rsidR="00422929" w:rsidRPr="00422929" w:rsidTr="00422929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rPr>
                <w:rFonts w:ascii="Arial" w:hAnsi="Arial" w:cs="Arial"/>
              </w:rPr>
            </w:pPr>
            <w:r w:rsidRPr="00422929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rPr>
                <w:rFonts w:ascii="Arial" w:hAnsi="Arial" w:cs="Arial"/>
              </w:rPr>
            </w:pPr>
            <w:r w:rsidRPr="00422929">
              <w:rPr>
                <w:rFonts w:ascii="Arial" w:hAnsi="Arial" w:cs="Arial"/>
              </w:rPr>
              <w:t> </w:t>
            </w:r>
          </w:p>
        </w:tc>
      </w:tr>
      <w:tr w:rsidR="00422929" w:rsidRPr="00422929" w:rsidTr="00422929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292,5</w:t>
            </w:r>
          </w:p>
        </w:tc>
      </w:tr>
      <w:tr w:rsidR="00422929" w:rsidRPr="00422929" w:rsidTr="00422929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29" w:rsidRPr="00422929" w:rsidRDefault="00422929" w:rsidP="00422929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29" w:rsidRPr="00422929" w:rsidRDefault="00422929" w:rsidP="00422929">
            <w:pPr>
              <w:rPr>
                <w:sz w:val="24"/>
                <w:szCs w:val="24"/>
              </w:rPr>
            </w:pPr>
          </w:p>
        </w:tc>
      </w:tr>
      <w:tr w:rsidR="00422929" w:rsidRPr="00422929" w:rsidTr="00422929">
        <w:trPr>
          <w:trHeight w:val="58"/>
        </w:trPr>
        <w:tc>
          <w:tcPr>
            <w:tcW w:w="4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292,5</w:t>
            </w:r>
          </w:p>
        </w:tc>
      </w:tr>
      <w:tr w:rsidR="00422929" w:rsidRPr="00422929" w:rsidTr="00422929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-15072,1</w:t>
            </w:r>
          </w:p>
        </w:tc>
      </w:tr>
      <w:tr w:rsidR="00422929" w:rsidRPr="00422929" w:rsidTr="0042292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-15072,1</w:t>
            </w:r>
          </w:p>
        </w:tc>
      </w:tr>
      <w:tr w:rsidR="00422929" w:rsidRPr="00422929" w:rsidTr="0042292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-15072,1</w:t>
            </w:r>
          </w:p>
        </w:tc>
      </w:tr>
      <w:tr w:rsidR="00422929" w:rsidRPr="00422929" w:rsidTr="0042292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-15072,1</w:t>
            </w:r>
          </w:p>
        </w:tc>
      </w:tr>
      <w:tr w:rsidR="00422929" w:rsidRPr="00422929" w:rsidTr="00422929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15364,6</w:t>
            </w:r>
          </w:p>
        </w:tc>
      </w:tr>
      <w:tr w:rsidR="00422929" w:rsidRPr="00422929" w:rsidTr="0042292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15364,6</w:t>
            </w:r>
          </w:p>
        </w:tc>
      </w:tr>
      <w:tr w:rsidR="00422929" w:rsidRPr="00422929" w:rsidTr="0042292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15364,6</w:t>
            </w:r>
          </w:p>
        </w:tc>
      </w:tr>
      <w:tr w:rsidR="00422929" w:rsidRPr="00422929" w:rsidTr="00422929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sz w:val="24"/>
                <w:szCs w:val="24"/>
              </w:rPr>
            </w:pPr>
            <w:r w:rsidRPr="00422929">
              <w:rPr>
                <w:sz w:val="24"/>
                <w:szCs w:val="24"/>
              </w:rPr>
              <w:t>15364,6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20FB3" w:rsidRDefault="00D20FB3" w:rsidP="00D20FB3">
      <w:pPr>
        <w:spacing w:line="360" w:lineRule="auto"/>
        <w:ind w:firstLine="708"/>
        <w:rPr>
          <w:color w:val="000000"/>
          <w:sz w:val="12"/>
          <w:szCs w:val="27"/>
        </w:rPr>
      </w:pPr>
    </w:p>
    <w:p w:rsidR="00D20FB3" w:rsidRPr="00BC4BA7" w:rsidRDefault="00D20FB3" w:rsidP="00D20FB3">
      <w:pPr>
        <w:numPr>
          <w:ilvl w:val="0"/>
          <w:numId w:val="37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«Приложение № 2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 xml:space="preserve">к решению Совет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467ED5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Таблица №1</w:t>
      </w:r>
    </w:p>
    <w:p w:rsidR="00D20FB3" w:rsidRDefault="00D20FB3" w:rsidP="00D20FB3">
      <w:pPr>
        <w:tabs>
          <w:tab w:val="left" w:pos="993"/>
        </w:tabs>
        <w:ind w:left="360"/>
        <w:contextualSpacing/>
        <w:jc w:val="center"/>
        <w:rPr>
          <w:rStyle w:val="a9"/>
          <w:b w:val="0"/>
          <w:bCs w:val="0"/>
          <w:color w:val="000000"/>
          <w:szCs w:val="28"/>
        </w:rPr>
      </w:pPr>
    </w:p>
    <w:p w:rsidR="00D20FB3" w:rsidRPr="00BC4BA7" w:rsidRDefault="00D20FB3" w:rsidP="00D20FB3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Объемы прогнозируемых доходов бюджета</w:t>
      </w:r>
    </w:p>
    <w:p w:rsidR="00D20FB3" w:rsidRPr="00BC4BA7" w:rsidRDefault="00D20FB3" w:rsidP="00D20FB3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</w:rPr>
        <w:t xml:space="preserve">Салиховского </w:t>
      </w:r>
      <w:r w:rsidRPr="00BC4BA7">
        <w:rPr>
          <w:color w:val="000000"/>
          <w:sz w:val="28"/>
          <w:szCs w:val="28"/>
        </w:rPr>
        <w:t xml:space="preserve">сельского поселения </w:t>
      </w:r>
      <w:r w:rsidRPr="00BC4BA7">
        <w:rPr>
          <w:rStyle w:val="a9"/>
          <w:b w:val="0"/>
          <w:color w:val="000000"/>
          <w:sz w:val="28"/>
          <w:szCs w:val="28"/>
        </w:rPr>
        <w:t>на 2025 год</w:t>
      </w:r>
    </w:p>
    <w:p w:rsidR="00D20FB3" w:rsidRDefault="00D20FB3" w:rsidP="00D20FB3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</w:rPr>
      </w:pPr>
      <w:r w:rsidRPr="00D20FB3">
        <w:rPr>
          <w:color w:val="000000"/>
          <w:sz w:val="24"/>
        </w:rPr>
        <w:t xml:space="preserve">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842"/>
        <w:gridCol w:w="2410"/>
        <w:gridCol w:w="1417"/>
      </w:tblGrid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1 520,5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409,0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59,0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 350,0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8 490,4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8 490,4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8 307,4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8 307,4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8 307,4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 02 40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22929">
              <w:rPr>
                <w:color w:val="000000"/>
                <w:sz w:val="22"/>
                <w:szCs w:val="22"/>
              </w:rPr>
              <w:t xml:space="preserve">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5 061,2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5 061,2</w:t>
            </w:r>
          </w:p>
        </w:tc>
      </w:tr>
      <w:tr w:rsidR="00422929" w:rsidRPr="00422929" w:rsidTr="00422929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P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929">
              <w:rPr>
                <w:b/>
                <w:bCs/>
                <w:color w:val="000000"/>
                <w:sz w:val="22"/>
                <w:szCs w:val="22"/>
              </w:rPr>
              <w:t>15 072,1</w:t>
            </w:r>
            <w:r>
              <w:rPr>
                <w:b/>
                <w:bCs/>
                <w:color w:val="000000"/>
                <w:sz w:val="22"/>
                <w:szCs w:val="22"/>
              </w:rPr>
              <w:t>»;</w:t>
            </w:r>
          </w:p>
        </w:tc>
      </w:tr>
    </w:tbl>
    <w:p w:rsidR="00A56C91" w:rsidRPr="00D20FB3" w:rsidRDefault="00A56C91" w:rsidP="00D20FB3">
      <w:pPr>
        <w:tabs>
          <w:tab w:val="left" w:pos="851"/>
          <w:tab w:val="left" w:pos="1134"/>
        </w:tabs>
        <w:ind w:left="360"/>
        <w:contextualSpacing/>
        <w:rPr>
          <w:sz w:val="24"/>
        </w:rPr>
      </w:pPr>
    </w:p>
    <w:p w:rsidR="00D20FB3" w:rsidRPr="00BC4BA7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sz w:val="24"/>
        </w:rPr>
      </w:pPr>
      <w:r w:rsidRPr="00A56C91">
        <w:rPr>
          <w:color w:val="000000"/>
          <w:sz w:val="24"/>
        </w:rPr>
        <w:t xml:space="preserve">«Приложение № 3 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 xml:space="preserve">к решению Совета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467ED5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sz w:val="24"/>
        </w:rPr>
      </w:pPr>
    </w:p>
    <w:p w:rsidR="00D20FB3" w:rsidRPr="00BC4BA7" w:rsidRDefault="00D20FB3" w:rsidP="00D20FB3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  <w:sz w:val="24"/>
        </w:rPr>
        <w:t>Таблица 1</w:t>
      </w:r>
    </w:p>
    <w:p w:rsidR="00D20FB3" w:rsidRPr="00BC4BA7" w:rsidRDefault="00D20FB3" w:rsidP="00D20FB3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D20FB3" w:rsidRPr="00BC4BA7" w:rsidRDefault="00A56C91" w:rsidP="00D20FB3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Салиховского</w:t>
      </w:r>
      <w:r w:rsidR="00D20FB3"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A56C91" w:rsidRPr="00BC4BA7" w:rsidRDefault="00D20FB3" w:rsidP="00D20FB3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36"/>
        <w:gridCol w:w="804"/>
        <w:gridCol w:w="567"/>
        <w:gridCol w:w="567"/>
        <w:gridCol w:w="1418"/>
        <w:gridCol w:w="567"/>
        <w:gridCol w:w="1275"/>
      </w:tblGrid>
      <w:tr w:rsidR="00422929" w:rsidRPr="00422929" w:rsidTr="00422929">
        <w:trPr>
          <w:trHeight w:val="552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Совет Салих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913,5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913,5</w:t>
            </w:r>
          </w:p>
        </w:tc>
      </w:tr>
      <w:tr w:rsidR="00422929" w:rsidRPr="00422929" w:rsidTr="00422929">
        <w:trPr>
          <w:trHeight w:val="828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913,5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Непрогра</w:t>
            </w:r>
            <w:r>
              <w:rPr>
                <w:sz w:val="22"/>
                <w:szCs w:val="22"/>
              </w:rPr>
              <w:t>м</w:t>
            </w:r>
            <w:r w:rsidRPr="00422929">
              <w:rPr>
                <w:sz w:val="22"/>
                <w:szCs w:val="22"/>
              </w:rPr>
              <w:t>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13,5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13,5</w:t>
            </w:r>
          </w:p>
        </w:tc>
      </w:tr>
      <w:tr w:rsidR="00422929" w:rsidRPr="00422929" w:rsidTr="00422929">
        <w:trPr>
          <w:trHeight w:val="1380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13,5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Исполнительный комитет  Салихов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4451,1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239,2</w:t>
            </w:r>
          </w:p>
        </w:tc>
      </w:tr>
      <w:tr w:rsidR="00422929" w:rsidRPr="00422929" w:rsidTr="00422929">
        <w:trPr>
          <w:trHeight w:val="1104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095,9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95,9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95,9</w:t>
            </w:r>
          </w:p>
        </w:tc>
      </w:tr>
      <w:tr w:rsidR="00422929" w:rsidRPr="00422929" w:rsidTr="00422929">
        <w:trPr>
          <w:trHeight w:val="138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706,1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87,8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,0</w:t>
            </w:r>
          </w:p>
        </w:tc>
      </w:tr>
      <w:tr w:rsidR="00422929" w:rsidRPr="00422929" w:rsidTr="00422929">
        <w:trPr>
          <w:trHeight w:val="58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43,3</w:t>
            </w:r>
          </w:p>
        </w:tc>
      </w:tr>
      <w:tr w:rsidR="00422929" w:rsidRPr="00422929" w:rsidTr="00422929">
        <w:trPr>
          <w:trHeight w:val="89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,5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,5</w:t>
            </w:r>
          </w:p>
        </w:tc>
      </w:tr>
      <w:tr w:rsidR="00422929" w:rsidRPr="00422929" w:rsidTr="00422929">
        <w:trPr>
          <w:trHeight w:val="30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4,8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2,2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2,2</w:t>
            </w:r>
          </w:p>
        </w:tc>
      </w:tr>
      <w:tr w:rsidR="00422929" w:rsidRPr="00422929" w:rsidTr="00422929">
        <w:trPr>
          <w:trHeight w:val="87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,0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,0</w:t>
            </w:r>
          </w:p>
        </w:tc>
      </w:tr>
      <w:tr w:rsidR="00422929" w:rsidRPr="00422929" w:rsidTr="00422929">
        <w:trPr>
          <w:trHeight w:val="345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0,6</w:t>
            </w:r>
          </w:p>
        </w:tc>
      </w:tr>
      <w:tr w:rsidR="00422929" w:rsidRPr="00422929" w:rsidTr="00422929">
        <w:trPr>
          <w:trHeight w:val="58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0,6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83,0</w:t>
            </w:r>
          </w:p>
        </w:tc>
      </w:tr>
      <w:tr w:rsidR="00422929" w:rsidRPr="00422929" w:rsidTr="00422929">
        <w:trPr>
          <w:trHeight w:val="61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83,0</w:t>
            </w:r>
          </w:p>
        </w:tc>
      </w:tr>
      <w:tr w:rsidR="00422929" w:rsidRPr="00422929" w:rsidTr="00422929">
        <w:trPr>
          <w:trHeight w:val="1380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64,5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8,5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422929" w:rsidRPr="00422929" w:rsidTr="00422929">
        <w:trPr>
          <w:trHeight w:val="697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25,0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25,0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25,0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18,2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18,2</w:t>
            </w:r>
          </w:p>
        </w:tc>
      </w:tr>
      <w:tr w:rsidR="00422929" w:rsidRPr="00422929" w:rsidTr="00422929">
        <w:trPr>
          <w:trHeight w:val="90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18,2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18,2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4357,3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4357,3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4357,3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4134,7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4134,7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,0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,0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12,6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10,5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,1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389,5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389,5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389,5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4,0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34,0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137,8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028,4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09,4</w:t>
            </w:r>
          </w:p>
        </w:tc>
      </w:tr>
      <w:tr w:rsidR="00422929" w:rsidRPr="00422929" w:rsidTr="00422929">
        <w:trPr>
          <w:trHeight w:val="1380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r w:rsidRPr="0042292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5117,7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5117,7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29" w:rsidRPr="00422929" w:rsidRDefault="00422929" w:rsidP="00422929">
            <w:pPr>
              <w:ind w:right="-63"/>
              <w:jc w:val="both"/>
              <w:rPr>
                <w:color w:val="000000"/>
                <w:sz w:val="22"/>
                <w:szCs w:val="22"/>
              </w:rPr>
            </w:pPr>
            <w:r w:rsidRPr="00422929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,0</w:t>
            </w:r>
          </w:p>
        </w:tc>
      </w:tr>
      <w:tr w:rsidR="00422929" w:rsidRPr="00422929" w:rsidTr="00422929">
        <w:trPr>
          <w:trHeight w:val="55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,0</w:t>
            </w:r>
          </w:p>
        </w:tc>
      </w:tr>
      <w:tr w:rsidR="00422929" w:rsidRPr="00422929" w:rsidTr="00422929">
        <w:trPr>
          <w:trHeight w:val="382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,0</w:t>
            </w:r>
          </w:p>
        </w:tc>
      </w:tr>
      <w:tr w:rsidR="00422929" w:rsidRPr="00422929" w:rsidTr="00422929">
        <w:trPr>
          <w:trHeight w:val="828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422929" w:rsidRPr="00422929" w:rsidTr="00422929">
        <w:trPr>
          <w:trHeight w:val="268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29" w:rsidRPr="00422929" w:rsidRDefault="00422929" w:rsidP="00422929">
            <w:pPr>
              <w:ind w:right="-6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</w:t>
            </w:r>
            <w:r w:rsidRPr="00422929">
              <w:rPr>
                <w:color w:val="000000"/>
                <w:sz w:val="22"/>
                <w:szCs w:val="22"/>
              </w:rPr>
              <w:t>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5,9</w:t>
            </w:r>
          </w:p>
        </w:tc>
      </w:tr>
      <w:tr w:rsidR="00422929" w:rsidRPr="00422929" w:rsidTr="00422929">
        <w:trPr>
          <w:trHeight w:val="1104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5,9</w:t>
            </w:r>
          </w:p>
        </w:tc>
      </w:tr>
      <w:tr w:rsidR="00422929" w:rsidRPr="00422929" w:rsidTr="00422929">
        <w:trPr>
          <w:trHeight w:val="276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ind w:right="-63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35,9</w:t>
            </w:r>
          </w:p>
        </w:tc>
      </w:tr>
      <w:tr w:rsidR="00422929" w:rsidRPr="00422929" w:rsidTr="00422929">
        <w:trPr>
          <w:trHeight w:val="184"/>
        </w:trPr>
        <w:tc>
          <w:tcPr>
            <w:tcW w:w="4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929" w:rsidRPr="00422929" w:rsidRDefault="00422929" w:rsidP="00422929">
            <w:pPr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sz w:val="22"/>
                <w:szCs w:val="22"/>
              </w:rPr>
            </w:pPr>
            <w:r w:rsidRPr="004229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929" w:rsidRPr="00422929" w:rsidRDefault="00422929" w:rsidP="00422929">
            <w:pPr>
              <w:jc w:val="center"/>
              <w:rPr>
                <w:b/>
                <w:bCs/>
                <w:sz w:val="22"/>
                <w:szCs w:val="22"/>
              </w:rPr>
            </w:pPr>
            <w:r w:rsidRPr="00422929">
              <w:rPr>
                <w:b/>
                <w:bCs/>
                <w:sz w:val="22"/>
                <w:szCs w:val="22"/>
              </w:rPr>
              <w:t>15364,6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D20FB3" w:rsidRDefault="00D20FB3" w:rsidP="00D20FB3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</w:rPr>
      </w:pPr>
    </w:p>
    <w:p w:rsidR="00D20FB3" w:rsidRPr="007840BF" w:rsidRDefault="00D20FB3" w:rsidP="00D20FB3">
      <w:pPr>
        <w:numPr>
          <w:ilvl w:val="0"/>
          <w:numId w:val="3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sz w:val="24"/>
        </w:rPr>
      </w:pPr>
      <w:r w:rsidRPr="00A56C91">
        <w:rPr>
          <w:color w:val="000000"/>
          <w:sz w:val="24"/>
        </w:rPr>
        <w:t xml:space="preserve">«Приложение № 4 </w:t>
      </w: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 xml:space="preserve">к решению Совета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Салиховского </w:t>
      </w:r>
      <w:r w:rsidRPr="00D20FB3">
        <w:rPr>
          <w:color w:val="000000"/>
          <w:sz w:val="24"/>
        </w:rPr>
        <w:t xml:space="preserve">сельского поселения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A56C91" w:rsidRDefault="00D20FB3" w:rsidP="00D20FB3">
      <w:pPr>
        <w:jc w:val="right"/>
        <w:rPr>
          <w:color w:val="000000"/>
          <w:sz w:val="24"/>
        </w:rPr>
      </w:pP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>Таблица №1</w:t>
      </w:r>
    </w:p>
    <w:p w:rsidR="00D20FB3" w:rsidRDefault="00D20FB3" w:rsidP="00D20FB3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D20FB3" w:rsidRDefault="00D20FB3" w:rsidP="00D20FB3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D20FB3" w:rsidRDefault="00D20FB3" w:rsidP="00D20FB3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D20FB3" w:rsidRDefault="00A56C91" w:rsidP="00D20FB3">
      <w:pPr>
        <w:tabs>
          <w:tab w:val="left" w:pos="993"/>
        </w:tabs>
        <w:jc w:val="center"/>
        <w:rPr>
          <w:rStyle w:val="a9"/>
          <w:b w:val="0"/>
          <w:bCs w:val="0"/>
          <w:color w:val="000000"/>
        </w:rPr>
      </w:pPr>
      <w:r w:rsidRPr="00A56C91">
        <w:rPr>
          <w:color w:val="000000"/>
          <w:sz w:val="26"/>
          <w:szCs w:val="26"/>
        </w:rPr>
        <w:t>Салиховского</w:t>
      </w:r>
      <w:r w:rsidR="00D20FB3" w:rsidRPr="00A56C91">
        <w:rPr>
          <w:color w:val="000000"/>
          <w:sz w:val="26"/>
          <w:szCs w:val="26"/>
        </w:rPr>
        <w:t xml:space="preserve"> </w:t>
      </w:r>
      <w:r w:rsidR="00D20FB3">
        <w:rPr>
          <w:color w:val="000000"/>
          <w:sz w:val="26"/>
          <w:szCs w:val="26"/>
        </w:rPr>
        <w:t>сельского поселения на 2025 год</w:t>
      </w:r>
    </w:p>
    <w:p w:rsidR="00D20FB3" w:rsidRDefault="00D20FB3" w:rsidP="00D20FB3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7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567"/>
        <w:gridCol w:w="567"/>
        <w:gridCol w:w="1559"/>
        <w:gridCol w:w="569"/>
        <w:gridCol w:w="1250"/>
      </w:tblGrid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2,7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3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5,9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5,9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5,9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1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8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,3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8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,2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,2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2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7,3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7,3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7,3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4,7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4,7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6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89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89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9,5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7,8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8,4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4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7,7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7,7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2929" w:rsidRDefault="004229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422929" w:rsidTr="00422929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29" w:rsidRDefault="004229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64,6».</w:t>
            </w:r>
          </w:p>
        </w:tc>
      </w:tr>
    </w:tbl>
    <w:p w:rsidR="00D20FB3" w:rsidRDefault="00D20FB3" w:rsidP="00D20FB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D20FB3" w:rsidRPr="007840BF" w:rsidRDefault="00D20FB3" w:rsidP="00D20FB3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c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c"/>
            <w:color w:val="000000"/>
            <w:sz w:val="28"/>
            <w:szCs w:val="28"/>
          </w:rPr>
          <w:t>://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c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c"/>
            <w:color w:val="000000"/>
            <w:sz w:val="28"/>
            <w:szCs w:val="28"/>
          </w:rPr>
          <w:t>://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D20FB3" w:rsidRPr="007840BF" w:rsidRDefault="00D20FB3" w:rsidP="00D20FB3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D20FB3" w:rsidRDefault="00D20FB3" w:rsidP="00D20FB3">
      <w:pPr>
        <w:spacing w:line="360" w:lineRule="auto"/>
        <w:jc w:val="both"/>
        <w:rPr>
          <w:sz w:val="18"/>
          <w:szCs w:val="28"/>
        </w:rPr>
      </w:pPr>
    </w:p>
    <w:p w:rsidR="00467ED5" w:rsidRPr="002D7288" w:rsidRDefault="00467ED5" w:rsidP="00D20FB3">
      <w:pPr>
        <w:spacing w:line="360" w:lineRule="auto"/>
        <w:jc w:val="both"/>
        <w:rPr>
          <w:sz w:val="18"/>
          <w:szCs w:val="28"/>
        </w:rPr>
      </w:pPr>
    </w:p>
    <w:bookmarkEnd w:id="0"/>
    <w:p w:rsidR="003E47B7" w:rsidRPr="003E47B7" w:rsidRDefault="003E47B7" w:rsidP="003E47B7">
      <w:pPr>
        <w:ind w:firstLine="709"/>
        <w:jc w:val="both"/>
        <w:rPr>
          <w:color w:val="000000"/>
          <w:sz w:val="28"/>
          <w:szCs w:val="28"/>
        </w:rPr>
      </w:pPr>
      <w:r w:rsidRPr="003E47B7">
        <w:rPr>
          <w:color w:val="000000"/>
          <w:sz w:val="28"/>
          <w:szCs w:val="28"/>
        </w:rPr>
        <w:t>Глава, Председатель Совета</w:t>
      </w:r>
    </w:p>
    <w:p w:rsidR="003E47B7" w:rsidRDefault="003E47B7" w:rsidP="003E47B7">
      <w:pPr>
        <w:ind w:firstLine="709"/>
        <w:jc w:val="both"/>
        <w:rPr>
          <w:color w:val="000000"/>
          <w:sz w:val="28"/>
          <w:szCs w:val="28"/>
        </w:rPr>
      </w:pPr>
      <w:r w:rsidRPr="003E47B7">
        <w:rPr>
          <w:color w:val="000000"/>
          <w:sz w:val="28"/>
          <w:szCs w:val="28"/>
        </w:rPr>
        <w:t xml:space="preserve">Салиховского сельского поселения                         </w:t>
      </w:r>
      <w:r w:rsidR="002B7900">
        <w:rPr>
          <w:color w:val="000000"/>
          <w:sz w:val="28"/>
          <w:szCs w:val="28"/>
        </w:rPr>
        <w:t xml:space="preserve">        </w:t>
      </w:r>
      <w:r w:rsidRPr="003E47B7">
        <w:rPr>
          <w:color w:val="000000"/>
          <w:sz w:val="28"/>
          <w:szCs w:val="28"/>
        </w:rPr>
        <w:t xml:space="preserve">    </w:t>
      </w:r>
      <w:r w:rsidR="002B7900">
        <w:rPr>
          <w:color w:val="000000"/>
          <w:sz w:val="28"/>
          <w:szCs w:val="28"/>
        </w:rPr>
        <w:t>И.</w:t>
      </w:r>
      <w:r w:rsidRPr="003E47B7">
        <w:rPr>
          <w:color w:val="000000"/>
          <w:sz w:val="28"/>
          <w:szCs w:val="28"/>
        </w:rPr>
        <w:t>Н. Хайруллин</w:t>
      </w:r>
    </w:p>
    <w:p w:rsidR="00D20FB3" w:rsidRDefault="00D20FB3" w:rsidP="003E47B7">
      <w:pPr>
        <w:ind w:firstLine="709"/>
        <w:jc w:val="both"/>
        <w:rPr>
          <w:color w:val="000000"/>
          <w:sz w:val="28"/>
          <w:szCs w:val="28"/>
        </w:rPr>
      </w:pPr>
    </w:p>
    <w:p w:rsidR="00D20FB3" w:rsidRDefault="00D20FB3" w:rsidP="003E47B7">
      <w:pPr>
        <w:ind w:firstLine="709"/>
        <w:jc w:val="both"/>
        <w:rPr>
          <w:color w:val="000000"/>
          <w:sz w:val="28"/>
          <w:szCs w:val="28"/>
        </w:rPr>
      </w:pPr>
    </w:p>
    <w:p w:rsidR="00D20FB3" w:rsidRDefault="00D20FB3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sectPr w:rsidR="009A7012" w:rsidSect="00A56C91">
      <w:headerReference w:type="default" r:id="rId10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42" w:rsidRDefault="00FC1942" w:rsidP="00D20FB3">
      <w:r>
        <w:separator/>
      </w:r>
    </w:p>
  </w:endnote>
  <w:endnote w:type="continuationSeparator" w:id="0">
    <w:p w:rsidR="00FC1942" w:rsidRDefault="00FC1942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42" w:rsidRDefault="00FC1942" w:rsidP="00D20FB3">
      <w:r>
        <w:separator/>
      </w:r>
    </w:p>
  </w:footnote>
  <w:footnote w:type="continuationSeparator" w:id="0">
    <w:p w:rsidR="00FC1942" w:rsidRDefault="00FC1942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91" w:rsidRDefault="00A56C9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5612">
      <w:rPr>
        <w:noProof/>
      </w:rPr>
      <w:t>2</w:t>
    </w:r>
    <w:r>
      <w:fldChar w:fldCharType="end"/>
    </w:r>
  </w:p>
  <w:p w:rsidR="00D20FB3" w:rsidRDefault="00D2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4C04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9"/>
  </w:num>
  <w:num w:numId="4">
    <w:abstractNumId w:val="0"/>
  </w:num>
  <w:num w:numId="5">
    <w:abstractNumId w:val="34"/>
  </w:num>
  <w:num w:numId="6">
    <w:abstractNumId w:val="9"/>
  </w:num>
  <w:num w:numId="7">
    <w:abstractNumId w:val="14"/>
  </w:num>
  <w:num w:numId="8">
    <w:abstractNumId w:val="29"/>
  </w:num>
  <w:num w:numId="9">
    <w:abstractNumId w:val="8"/>
  </w:num>
  <w:num w:numId="10">
    <w:abstractNumId w:val="11"/>
  </w:num>
  <w:num w:numId="11">
    <w:abstractNumId w:val="30"/>
  </w:num>
  <w:num w:numId="12">
    <w:abstractNumId w:val="36"/>
  </w:num>
  <w:num w:numId="13">
    <w:abstractNumId w:val="1"/>
  </w:num>
  <w:num w:numId="14">
    <w:abstractNumId w:val="32"/>
  </w:num>
  <w:num w:numId="15">
    <w:abstractNumId w:val="2"/>
  </w:num>
  <w:num w:numId="16">
    <w:abstractNumId w:val="6"/>
  </w:num>
  <w:num w:numId="17">
    <w:abstractNumId w:val="31"/>
  </w:num>
  <w:num w:numId="18">
    <w:abstractNumId w:val="3"/>
  </w:num>
  <w:num w:numId="19">
    <w:abstractNumId w:val="22"/>
  </w:num>
  <w:num w:numId="20">
    <w:abstractNumId w:val="35"/>
  </w:num>
  <w:num w:numId="21">
    <w:abstractNumId w:val="7"/>
  </w:num>
  <w:num w:numId="22">
    <w:abstractNumId w:val="12"/>
  </w:num>
  <w:num w:numId="23">
    <w:abstractNumId w:val="27"/>
  </w:num>
  <w:num w:numId="24">
    <w:abstractNumId w:val="5"/>
  </w:num>
  <w:num w:numId="25">
    <w:abstractNumId w:val="13"/>
  </w:num>
  <w:num w:numId="26">
    <w:abstractNumId w:val="28"/>
  </w:num>
  <w:num w:numId="27">
    <w:abstractNumId w:val="15"/>
  </w:num>
  <w:num w:numId="28">
    <w:abstractNumId w:val="24"/>
  </w:num>
  <w:num w:numId="29">
    <w:abstractNumId w:val="16"/>
  </w:num>
  <w:num w:numId="30">
    <w:abstractNumId w:val="25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17"/>
  </w:num>
  <w:num w:numId="36">
    <w:abstractNumId w:val="33"/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365A6"/>
    <w:rsid w:val="00036892"/>
    <w:rsid w:val="00041DEA"/>
    <w:rsid w:val="00050C6E"/>
    <w:rsid w:val="00077D37"/>
    <w:rsid w:val="000856AB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103F25"/>
    <w:rsid w:val="001105E2"/>
    <w:rsid w:val="0011516D"/>
    <w:rsid w:val="00116490"/>
    <w:rsid w:val="00117760"/>
    <w:rsid w:val="00126520"/>
    <w:rsid w:val="00130601"/>
    <w:rsid w:val="00130764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0F19"/>
    <w:rsid w:val="0018152E"/>
    <w:rsid w:val="001865C3"/>
    <w:rsid w:val="001970BA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2561"/>
    <w:rsid w:val="001F2037"/>
    <w:rsid w:val="001F30BD"/>
    <w:rsid w:val="00201744"/>
    <w:rsid w:val="00202ED3"/>
    <w:rsid w:val="00202F70"/>
    <w:rsid w:val="00204E1A"/>
    <w:rsid w:val="0020729F"/>
    <w:rsid w:val="00221B89"/>
    <w:rsid w:val="00223065"/>
    <w:rsid w:val="00225958"/>
    <w:rsid w:val="00226DCA"/>
    <w:rsid w:val="00230026"/>
    <w:rsid w:val="00236C2C"/>
    <w:rsid w:val="00254123"/>
    <w:rsid w:val="00255166"/>
    <w:rsid w:val="00266D6C"/>
    <w:rsid w:val="002672F6"/>
    <w:rsid w:val="0027294B"/>
    <w:rsid w:val="002A1750"/>
    <w:rsid w:val="002A7E6F"/>
    <w:rsid w:val="002B5C05"/>
    <w:rsid w:val="002B7900"/>
    <w:rsid w:val="002C59F1"/>
    <w:rsid w:val="002D5612"/>
    <w:rsid w:val="002E0460"/>
    <w:rsid w:val="002E1CD6"/>
    <w:rsid w:val="002E1F9C"/>
    <w:rsid w:val="002F290F"/>
    <w:rsid w:val="003014B0"/>
    <w:rsid w:val="003016D3"/>
    <w:rsid w:val="00313BF3"/>
    <w:rsid w:val="003249F7"/>
    <w:rsid w:val="00361D4C"/>
    <w:rsid w:val="00362BFA"/>
    <w:rsid w:val="003715B0"/>
    <w:rsid w:val="00381220"/>
    <w:rsid w:val="0038615B"/>
    <w:rsid w:val="003A4C05"/>
    <w:rsid w:val="003A4C1A"/>
    <w:rsid w:val="003B5000"/>
    <w:rsid w:val="003C1E63"/>
    <w:rsid w:val="003C6EA8"/>
    <w:rsid w:val="003D31D2"/>
    <w:rsid w:val="003E0B64"/>
    <w:rsid w:val="003E1570"/>
    <w:rsid w:val="003E35BC"/>
    <w:rsid w:val="003E47B7"/>
    <w:rsid w:val="003F62E7"/>
    <w:rsid w:val="003F6BE2"/>
    <w:rsid w:val="003F70C8"/>
    <w:rsid w:val="00404A51"/>
    <w:rsid w:val="00411C61"/>
    <w:rsid w:val="00412080"/>
    <w:rsid w:val="00413D06"/>
    <w:rsid w:val="00422929"/>
    <w:rsid w:val="00424707"/>
    <w:rsid w:val="00425304"/>
    <w:rsid w:val="00434E9A"/>
    <w:rsid w:val="0045645F"/>
    <w:rsid w:val="00456C5A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B1577"/>
    <w:rsid w:val="004B3FA6"/>
    <w:rsid w:val="004B618C"/>
    <w:rsid w:val="004C116B"/>
    <w:rsid w:val="004C570A"/>
    <w:rsid w:val="004C6088"/>
    <w:rsid w:val="004E269D"/>
    <w:rsid w:val="004E3D43"/>
    <w:rsid w:val="004F126C"/>
    <w:rsid w:val="004F6501"/>
    <w:rsid w:val="005260FA"/>
    <w:rsid w:val="00526DC2"/>
    <w:rsid w:val="005339AD"/>
    <w:rsid w:val="0053777A"/>
    <w:rsid w:val="00542E59"/>
    <w:rsid w:val="00544EC9"/>
    <w:rsid w:val="00555983"/>
    <w:rsid w:val="0056394B"/>
    <w:rsid w:val="005850B1"/>
    <w:rsid w:val="00594572"/>
    <w:rsid w:val="005A0E9C"/>
    <w:rsid w:val="005A6504"/>
    <w:rsid w:val="005A6705"/>
    <w:rsid w:val="005C4B80"/>
    <w:rsid w:val="005D62C3"/>
    <w:rsid w:val="005E41B0"/>
    <w:rsid w:val="00614D17"/>
    <w:rsid w:val="00621C85"/>
    <w:rsid w:val="00634E44"/>
    <w:rsid w:val="00647418"/>
    <w:rsid w:val="00661725"/>
    <w:rsid w:val="006626DF"/>
    <w:rsid w:val="00667A8A"/>
    <w:rsid w:val="00674B80"/>
    <w:rsid w:val="00680FE2"/>
    <w:rsid w:val="00690FA9"/>
    <w:rsid w:val="006919D5"/>
    <w:rsid w:val="00696D5C"/>
    <w:rsid w:val="00697580"/>
    <w:rsid w:val="006C4F45"/>
    <w:rsid w:val="006C7BF9"/>
    <w:rsid w:val="006D0151"/>
    <w:rsid w:val="006D27A1"/>
    <w:rsid w:val="006D6EBE"/>
    <w:rsid w:val="00710B64"/>
    <w:rsid w:val="007153D7"/>
    <w:rsid w:val="00717937"/>
    <w:rsid w:val="00723C8E"/>
    <w:rsid w:val="00724483"/>
    <w:rsid w:val="00726DAE"/>
    <w:rsid w:val="00735258"/>
    <w:rsid w:val="00745D4D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D1503"/>
    <w:rsid w:val="007E315C"/>
    <w:rsid w:val="007F3A52"/>
    <w:rsid w:val="00801B62"/>
    <w:rsid w:val="00802586"/>
    <w:rsid w:val="0081364A"/>
    <w:rsid w:val="00814E09"/>
    <w:rsid w:val="008311A8"/>
    <w:rsid w:val="008319FF"/>
    <w:rsid w:val="0083707A"/>
    <w:rsid w:val="00837D7F"/>
    <w:rsid w:val="0084341E"/>
    <w:rsid w:val="00855BDB"/>
    <w:rsid w:val="00857D73"/>
    <w:rsid w:val="008669BB"/>
    <w:rsid w:val="0086748E"/>
    <w:rsid w:val="00875A9A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F4BF5"/>
    <w:rsid w:val="008F70EC"/>
    <w:rsid w:val="009137D3"/>
    <w:rsid w:val="00916C61"/>
    <w:rsid w:val="009227AF"/>
    <w:rsid w:val="0093298A"/>
    <w:rsid w:val="00932AAA"/>
    <w:rsid w:val="00933A81"/>
    <w:rsid w:val="00942801"/>
    <w:rsid w:val="00953FBF"/>
    <w:rsid w:val="009632A8"/>
    <w:rsid w:val="00966861"/>
    <w:rsid w:val="00967EAB"/>
    <w:rsid w:val="009710F9"/>
    <w:rsid w:val="00972E15"/>
    <w:rsid w:val="009817E0"/>
    <w:rsid w:val="0099578E"/>
    <w:rsid w:val="00996F8E"/>
    <w:rsid w:val="009A3274"/>
    <w:rsid w:val="009A371F"/>
    <w:rsid w:val="009A7012"/>
    <w:rsid w:val="009C0378"/>
    <w:rsid w:val="009C0A0B"/>
    <w:rsid w:val="009C12F4"/>
    <w:rsid w:val="009C24D3"/>
    <w:rsid w:val="009E5205"/>
    <w:rsid w:val="00A02DE4"/>
    <w:rsid w:val="00A124D9"/>
    <w:rsid w:val="00A13DFE"/>
    <w:rsid w:val="00A14F49"/>
    <w:rsid w:val="00A15F1F"/>
    <w:rsid w:val="00A45374"/>
    <w:rsid w:val="00A463CC"/>
    <w:rsid w:val="00A517F1"/>
    <w:rsid w:val="00A56C91"/>
    <w:rsid w:val="00A7179D"/>
    <w:rsid w:val="00A81299"/>
    <w:rsid w:val="00A859C3"/>
    <w:rsid w:val="00A97C89"/>
    <w:rsid w:val="00AA1F34"/>
    <w:rsid w:val="00AA4214"/>
    <w:rsid w:val="00AA4D18"/>
    <w:rsid w:val="00AA7174"/>
    <w:rsid w:val="00AA7C92"/>
    <w:rsid w:val="00AB40D0"/>
    <w:rsid w:val="00AC27B5"/>
    <w:rsid w:val="00AD2B93"/>
    <w:rsid w:val="00AE410A"/>
    <w:rsid w:val="00AF5296"/>
    <w:rsid w:val="00B0343C"/>
    <w:rsid w:val="00B071F1"/>
    <w:rsid w:val="00B12E2B"/>
    <w:rsid w:val="00B13ABE"/>
    <w:rsid w:val="00B13BF7"/>
    <w:rsid w:val="00B1699E"/>
    <w:rsid w:val="00B22DFE"/>
    <w:rsid w:val="00B33878"/>
    <w:rsid w:val="00B36FA0"/>
    <w:rsid w:val="00B46A75"/>
    <w:rsid w:val="00B73E21"/>
    <w:rsid w:val="00B755E9"/>
    <w:rsid w:val="00B85E06"/>
    <w:rsid w:val="00B861EA"/>
    <w:rsid w:val="00B862D7"/>
    <w:rsid w:val="00B93AF6"/>
    <w:rsid w:val="00B97B7E"/>
    <w:rsid w:val="00BA08C6"/>
    <w:rsid w:val="00BA681A"/>
    <w:rsid w:val="00BB0339"/>
    <w:rsid w:val="00BB2298"/>
    <w:rsid w:val="00BB504A"/>
    <w:rsid w:val="00BB5E93"/>
    <w:rsid w:val="00BC48C3"/>
    <w:rsid w:val="00BC67C7"/>
    <w:rsid w:val="00BD008A"/>
    <w:rsid w:val="00BE4918"/>
    <w:rsid w:val="00C07FF5"/>
    <w:rsid w:val="00C12709"/>
    <w:rsid w:val="00C3664D"/>
    <w:rsid w:val="00C44C4E"/>
    <w:rsid w:val="00C62679"/>
    <w:rsid w:val="00C67690"/>
    <w:rsid w:val="00C679FC"/>
    <w:rsid w:val="00C74043"/>
    <w:rsid w:val="00C743B0"/>
    <w:rsid w:val="00C74B0B"/>
    <w:rsid w:val="00C772B5"/>
    <w:rsid w:val="00C93986"/>
    <w:rsid w:val="00C9632E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211"/>
    <w:rsid w:val="00CF621A"/>
    <w:rsid w:val="00CF69AE"/>
    <w:rsid w:val="00D20FB3"/>
    <w:rsid w:val="00D2105A"/>
    <w:rsid w:val="00D23811"/>
    <w:rsid w:val="00D25122"/>
    <w:rsid w:val="00D2614B"/>
    <w:rsid w:val="00D352A6"/>
    <w:rsid w:val="00D45005"/>
    <w:rsid w:val="00D47EB0"/>
    <w:rsid w:val="00D6018C"/>
    <w:rsid w:val="00D71B44"/>
    <w:rsid w:val="00D8125B"/>
    <w:rsid w:val="00D90CAF"/>
    <w:rsid w:val="00D91D0A"/>
    <w:rsid w:val="00DA1242"/>
    <w:rsid w:val="00DB0387"/>
    <w:rsid w:val="00DC4A99"/>
    <w:rsid w:val="00DE1AC6"/>
    <w:rsid w:val="00DF18C7"/>
    <w:rsid w:val="00DF19A0"/>
    <w:rsid w:val="00DF397C"/>
    <w:rsid w:val="00DF3C3F"/>
    <w:rsid w:val="00E43FC4"/>
    <w:rsid w:val="00E70751"/>
    <w:rsid w:val="00E71CED"/>
    <w:rsid w:val="00E91F8B"/>
    <w:rsid w:val="00E94ACC"/>
    <w:rsid w:val="00E95812"/>
    <w:rsid w:val="00EA1C85"/>
    <w:rsid w:val="00EA2F58"/>
    <w:rsid w:val="00EA3107"/>
    <w:rsid w:val="00EA5066"/>
    <w:rsid w:val="00EB0230"/>
    <w:rsid w:val="00EC44E4"/>
    <w:rsid w:val="00EC4F69"/>
    <w:rsid w:val="00EC6BA1"/>
    <w:rsid w:val="00ED4FA9"/>
    <w:rsid w:val="00EE17E8"/>
    <w:rsid w:val="00EE390B"/>
    <w:rsid w:val="00EF39B8"/>
    <w:rsid w:val="00EF3C0E"/>
    <w:rsid w:val="00F075DF"/>
    <w:rsid w:val="00F1223B"/>
    <w:rsid w:val="00F15E02"/>
    <w:rsid w:val="00F3251E"/>
    <w:rsid w:val="00F3635C"/>
    <w:rsid w:val="00F368A5"/>
    <w:rsid w:val="00F42137"/>
    <w:rsid w:val="00F44DB6"/>
    <w:rsid w:val="00F4647A"/>
    <w:rsid w:val="00F77D2E"/>
    <w:rsid w:val="00F9311D"/>
    <w:rsid w:val="00FA3441"/>
    <w:rsid w:val="00FB163E"/>
    <w:rsid w:val="00FB4499"/>
    <w:rsid w:val="00FB752C"/>
    <w:rsid w:val="00FB764A"/>
    <w:rsid w:val="00FC0094"/>
    <w:rsid w:val="00FC1942"/>
    <w:rsid w:val="00FC3353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261DF-44D8-4439-973F-FDE8F82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85BC-CCE7-46E6-9E67-099B530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2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10-23T06:36:00Z</cp:lastPrinted>
  <dcterms:created xsi:type="dcterms:W3CDTF">2025-06-18T05:20:00Z</dcterms:created>
  <dcterms:modified xsi:type="dcterms:W3CDTF">2025-06-18T05:20:00Z</dcterms:modified>
</cp:coreProperties>
</file>